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51C" w:rsidRPr="00715CB7" w:rsidRDefault="00AD68FC" w:rsidP="000B251C">
      <w:pPr>
        <w:overflowPunct w:val="0"/>
        <w:jc w:val="left"/>
        <w:textAlignment w:val="baseline"/>
        <w:rPr>
          <w:rFonts w:ascii="Times New Roman" w:hAnsi="Times New Roman" w:cs="ＭＳ 明朝" w:hint="eastAsia"/>
          <w:kern w:val="0"/>
          <w:sz w:val="24"/>
          <w:szCs w:val="24"/>
        </w:rPr>
      </w:pPr>
      <w:bookmarkStart w:id="0" w:name="_GoBack"/>
      <w:bookmarkEnd w:id="0"/>
      <w:r w:rsidRPr="00715CB7">
        <w:rPr>
          <w:rFonts w:ascii="Times New Roman" w:hAnsi="Times New Roman" w:cs="ＭＳ 明朝" w:hint="eastAsia"/>
          <w:kern w:val="0"/>
          <w:sz w:val="24"/>
          <w:szCs w:val="24"/>
        </w:rPr>
        <w:t>（</w:t>
      </w:r>
      <w:r w:rsidR="0084418A" w:rsidRPr="00715CB7">
        <w:rPr>
          <w:rFonts w:ascii="Times New Roman" w:hAnsi="Times New Roman" w:cs="ＭＳ 明朝" w:hint="eastAsia"/>
          <w:kern w:val="0"/>
          <w:sz w:val="24"/>
          <w:szCs w:val="24"/>
        </w:rPr>
        <w:t>様式１</w:t>
      </w:r>
      <w:r w:rsidRPr="00715CB7">
        <w:rPr>
          <w:rFonts w:ascii="Times New Roman" w:hAnsi="Times New Roman" w:cs="ＭＳ 明朝" w:hint="eastAsia"/>
          <w:kern w:val="0"/>
          <w:sz w:val="24"/>
          <w:szCs w:val="24"/>
        </w:rPr>
        <w:t>）</w:t>
      </w:r>
      <w:r w:rsidR="00997404" w:rsidRPr="00715CB7">
        <w:rPr>
          <w:rFonts w:ascii="Times New Roman" w:hAnsi="Times New Roman" w:cs="ＭＳ 明朝" w:hint="eastAsia"/>
          <w:kern w:val="0"/>
          <w:sz w:val="24"/>
          <w:szCs w:val="24"/>
        </w:rPr>
        <w:t xml:space="preserve">　</w:t>
      </w:r>
      <w:r w:rsidR="00997404" w:rsidRPr="00715CB7">
        <w:rPr>
          <w:rFonts w:ascii="Times New Roman" w:hAnsi="Times New Roman" w:cs="ＭＳ 明朝"/>
          <w:kern w:val="0"/>
          <w:sz w:val="24"/>
          <w:szCs w:val="24"/>
        </w:rPr>
        <w:t xml:space="preserve">　　　　　　　　　　　</w:t>
      </w:r>
    </w:p>
    <w:p w:rsidR="000B251C" w:rsidRPr="00715CB7" w:rsidRDefault="000B251C" w:rsidP="000B251C">
      <w:pPr>
        <w:overflowPunct w:val="0"/>
        <w:jc w:val="center"/>
        <w:textAlignment w:val="baseline"/>
        <w:rPr>
          <w:rFonts w:ascii="Times New Roman" w:hAnsi="Times New Roman" w:cs="ＭＳ 明朝" w:hint="eastAsia"/>
          <w:kern w:val="0"/>
          <w:sz w:val="24"/>
          <w:szCs w:val="24"/>
        </w:rPr>
      </w:pPr>
      <w:r w:rsidRPr="00715CB7">
        <w:rPr>
          <w:rFonts w:ascii="Times New Roman" w:hAnsi="Times New Roman" w:cs="ＭＳ 明朝" w:hint="eastAsia"/>
          <w:kern w:val="0"/>
          <w:sz w:val="24"/>
          <w:szCs w:val="24"/>
        </w:rPr>
        <w:t>群馬県消費生活相談員人材バンク登録申請書</w:t>
      </w:r>
    </w:p>
    <w:p w:rsidR="000B251C" w:rsidRPr="00715CB7" w:rsidRDefault="000B251C" w:rsidP="000B251C">
      <w:pPr>
        <w:overflowPunct w:val="0"/>
        <w:jc w:val="right"/>
        <w:textAlignment w:val="baseline"/>
        <w:rPr>
          <w:rFonts w:ascii="Times New Roman" w:hAnsi="Times New Roman" w:cs="ＭＳ 明朝" w:hint="eastAsia"/>
          <w:kern w:val="0"/>
          <w:szCs w:val="21"/>
        </w:rPr>
      </w:pPr>
    </w:p>
    <w:p w:rsidR="000B251C" w:rsidRPr="00715CB7" w:rsidRDefault="000B251C" w:rsidP="000B251C">
      <w:pPr>
        <w:overflowPunct w:val="0"/>
        <w:jc w:val="right"/>
        <w:textAlignment w:val="baseline"/>
        <w:rPr>
          <w:rFonts w:ascii="Times New Roman" w:hAnsi="Times New Roman" w:cs="ＭＳ 明朝" w:hint="eastAsia"/>
          <w:kern w:val="0"/>
          <w:sz w:val="24"/>
          <w:szCs w:val="24"/>
        </w:rPr>
      </w:pPr>
      <w:r w:rsidRPr="00715CB7">
        <w:rPr>
          <w:rFonts w:ascii="Times New Roman" w:hAnsi="Times New Roman" w:cs="ＭＳ 明朝" w:hint="eastAsia"/>
          <w:kern w:val="0"/>
          <w:szCs w:val="21"/>
        </w:rPr>
        <w:t xml:space="preserve">　　年　　月　　日</w:t>
      </w:r>
    </w:p>
    <w:p w:rsidR="000B251C" w:rsidRPr="00715CB7" w:rsidRDefault="000B251C" w:rsidP="000B251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 w:hint="eastAsia"/>
          <w:kern w:val="0"/>
          <w:szCs w:val="21"/>
        </w:rPr>
      </w:pPr>
    </w:p>
    <w:p w:rsidR="000B251C" w:rsidRPr="00715CB7" w:rsidRDefault="000B251C" w:rsidP="000B251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715CB7">
        <w:rPr>
          <w:rFonts w:ascii="ＭＳ 明朝" w:hAnsi="ＭＳ 明朝" w:cs="MS-Mincho" w:hint="eastAsia"/>
          <w:kern w:val="0"/>
          <w:szCs w:val="21"/>
        </w:rPr>
        <w:t>群馬県消費生活課長　様</w:t>
      </w:r>
    </w:p>
    <w:p w:rsidR="000B251C" w:rsidRPr="00715CB7" w:rsidRDefault="000B251C" w:rsidP="000B251C">
      <w:pPr>
        <w:autoSpaceDE w:val="0"/>
        <w:autoSpaceDN w:val="0"/>
        <w:adjustRightInd w:val="0"/>
        <w:jc w:val="left"/>
        <w:rPr>
          <w:rFonts w:ascii="ＭＳ 明朝" w:hAnsi="ＭＳ 明朝" w:cs="MS-Mincho" w:hint="eastAsia"/>
          <w:kern w:val="0"/>
          <w:szCs w:val="21"/>
          <w:u w:val="double"/>
        </w:rPr>
      </w:pPr>
    </w:p>
    <w:p w:rsidR="000B251C" w:rsidRPr="00715CB7" w:rsidRDefault="000B251C" w:rsidP="000B251C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MS-Mincho"/>
          <w:kern w:val="0"/>
          <w:szCs w:val="21"/>
        </w:rPr>
      </w:pPr>
      <w:r w:rsidRPr="00715CB7">
        <w:rPr>
          <w:rFonts w:ascii="ＭＳ 明朝" w:hAnsi="ＭＳ 明朝" w:cs="MS-Mincho" w:hint="eastAsia"/>
          <w:kern w:val="0"/>
          <w:szCs w:val="21"/>
        </w:rPr>
        <w:t>私は、群馬県消費生活相談員人材バンクへの登録を希望しますので、別紙のとおり申請します。</w:t>
      </w:r>
    </w:p>
    <w:p w:rsidR="0084418A" w:rsidRPr="00715CB7" w:rsidRDefault="000B251C" w:rsidP="00A73D3D">
      <w:pPr>
        <w:ind w:firstLineChars="100" w:firstLine="210"/>
        <w:rPr>
          <w:rFonts w:ascii="ＭＳ 明朝" w:hAnsi="Times New Roman"/>
          <w:spacing w:val="2"/>
          <w:kern w:val="0"/>
          <w:szCs w:val="21"/>
        </w:rPr>
      </w:pPr>
      <w:r w:rsidRPr="00715CB7">
        <w:rPr>
          <w:rFonts w:ascii="ＭＳ 明朝" w:hAnsi="ＭＳ 明朝" w:cs="MS-Mincho" w:hint="eastAsia"/>
          <w:kern w:val="0"/>
          <w:szCs w:val="21"/>
        </w:rPr>
        <w:t>また、県内消費生活センター等の長への登録情報の提供について了承します。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379"/>
        <w:gridCol w:w="179"/>
        <w:gridCol w:w="1558"/>
        <w:gridCol w:w="1558"/>
        <w:gridCol w:w="709"/>
        <w:gridCol w:w="1417"/>
        <w:gridCol w:w="712"/>
      </w:tblGrid>
      <w:tr w:rsidR="004A4FAA" w:rsidRPr="00715CB7" w:rsidTr="0010297D">
        <w:trPr>
          <w:trHeight w:val="328"/>
        </w:trPr>
        <w:tc>
          <w:tcPr>
            <w:tcW w:w="1668" w:type="dxa"/>
            <w:vAlign w:val="center"/>
          </w:tcPr>
          <w:p w:rsidR="004A4FAA" w:rsidRPr="00715CB7" w:rsidRDefault="004A4FAA" w:rsidP="00E172F8">
            <w:pPr>
              <w:ind w:left="-39"/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ふりがな</w:t>
            </w:r>
          </w:p>
        </w:tc>
        <w:tc>
          <w:tcPr>
            <w:tcW w:w="5383" w:type="dxa"/>
            <w:gridSpan w:val="5"/>
            <w:vAlign w:val="center"/>
          </w:tcPr>
          <w:p w:rsidR="004A4FAA" w:rsidRPr="00715CB7" w:rsidRDefault="004A4FAA" w:rsidP="004A4FAA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4A4FAA" w:rsidRPr="00715CB7" w:rsidRDefault="004A4FAA" w:rsidP="004A4FAA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性　　別</w:t>
            </w:r>
          </w:p>
        </w:tc>
      </w:tr>
      <w:tr w:rsidR="004A4FAA" w:rsidRPr="00715CB7" w:rsidTr="00E77AD7">
        <w:trPr>
          <w:trHeight w:val="576"/>
        </w:trPr>
        <w:tc>
          <w:tcPr>
            <w:tcW w:w="1668" w:type="dxa"/>
            <w:vAlign w:val="center"/>
          </w:tcPr>
          <w:p w:rsidR="004A4FAA" w:rsidRPr="00715CB7" w:rsidRDefault="004A4FAA" w:rsidP="00076963">
            <w:pPr>
              <w:spacing w:line="600" w:lineRule="auto"/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氏　　名</w:t>
            </w:r>
          </w:p>
        </w:tc>
        <w:tc>
          <w:tcPr>
            <w:tcW w:w="5383" w:type="dxa"/>
            <w:gridSpan w:val="5"/>
            <w:vAlign w:val="center"/>
          </w:tcPr>
          <w:p w:rsidR="004A4FAA" w:rsidRPr="00715CB7" w:rsidRDefault="004A4FAA" w:rsidP="000B251C">
            <w:pPr>
              <w:spacing w:line="600" w:lineRule="auto"/>
              <w:ind w:firstLineChars="2100" w:firstLine="4410"/>
              <w:rPr>
                <w:rFonts w:ascii="Times New Roman" w:hAnsi="Times New Roman" w:cs="ＭＳ 明朝" w:hint="eastAsia"/>
                <w:dstrike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Align w:val="center"/>
          </w:tcPr>
          <w:p w:rsidR="004A4FAA" w:rsidRPr="00715CB7" w:rsidRDefault="004A4FAA" w:rsidP="00EC03AD">
            <w:pPr>
              <w:spacing w:line="600" w:lineRule="auto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C91922" w:rsidRPr="00715CB7" w:rsidTr="0010297D">
        <w:trPr>
          <w:trHeight w:val="375"/>
        </w:trPr>
        <w:tc>
          <w:tcPr>
            <w:tcW w:w="1668" w:type="dxa"/>
            <w:vAlign w:val="center"/>
          </w:tcPr>
          <w:p w:rsidR="00C91922" w:rsidRPr="00715CB7" w:rsidRDefault="00C91922" w:rsidP="00076963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生年月日</w:t>
            </w:r>
          </w:p>
        </w:tc>
        <w:tc>
          <w:tcPr>
            <w:tcW w:w="7512" w:type="dxa"/>
            <w:gridSpan w:val="7"/>
            <w:vAlign w:val="center"/>
          </w:tcPr>
          <w:p w:rsidR="00C91922" w:rsidRPr="00715CB7" w:rsidRDefault="00AD68FC" w:rsidP="004159A9">
            <w:pPr>
              <w:ind w:firstLineChars="100" w:firstLine="210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昭和　・　平成</w:t>
            </w:r>
            <w:r w:rsidR="00E77AD7"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年　　　月　　　日</w:t>
            </w:r>
            <w:r w:rsidR="004159A9" w:rsidRPr="00715CB7">
              <w:rPr>
                <w:rFonts w:ascii="Times New Roman" w:hAnsi="Times New Roman" w:cs="ＭＳ 明朝" w:hint="eastAsia"/>
                <w:kern w:val="0"/>
                <w:szCs w:val="21"/>
              </w:rPr>
              <w:t>生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　　　　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歳</w:t>
            </w:r>
          </w:p>
        </w:tc>
      </w:tr>
      <w:tr w:rsidR="00076963" w:rsidRPr="00715CB7" w:rsidTr="00E77AD7">
        <w:trPr>
          <w:trHeight w:val="380"/>
        </w:trPr>
        <w:tc>
          <w:tcPr>
            <w:tcW w:w="1668" w:type="dxa"/>
            <w:vMerge w:val="restart"/>
            <w:vAlign w:val="center"/>
          </w:tcPr>
          <w:p w:rsidR="00076963" w:rsidRPr="00715CB7" w:rsidRDefault="00076963" w:rsidP="00E77AD7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連絡先</w:t>
            </w:r>
            <w:r w:rsidR="00E77AD7" w:rsidRPr="00715CB7">
              <w:rPr>
                <w:rFonts w:ascii="Times New Roman" w:hAnsi="Times New Roman" w:cs="ＭＳ 明朝" w:hint="eastAsia"/>
                <w:kern w:val="0"/>
                <w:szCs w:val="21"/>
              </w:rPr>
              <w:t>等</w:t>
            </w:r>
          </w:p>
        </w:tc>
        <w:tc>
          <w:tcPr>
            <w:tcW w:w="1558" w:type="dxa"/>
            <w:gridSpan w:val="2"/>
            <w:vAlign w:val="center"/>
          </w:tcPr>
          <w:p w:rsidR="00076963" w:rsidRPr="00715CB7" w:rsidRDefault="00E77AD7" w:rsidP="00D053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9D17A4">
              <w:rPr>
                <w:rFonts w:ascii="Times New Roman" w:hAnsi="Times New Roman" w:cs="ＭＳ 明朝" w:hint="eastAsia"/>
                <w:spacing w:val="26"/>
                <w:kern w:val="0"/>
                <w:szCs w:val="21"/>
                <w:fitText w:val="1260" w:id="-1187838208"/>
              </w:rPr>
              <w:t>在住市町</w:t>
            </w:r>
            <w:r w:rsidRPr="009D17A4">
              <w:rPr>
                <w:rFonts w:ascii="Times New Roman" w:hAnsi="Times New Roman" w:cs="ＭＳ 明朝" w:hint="eastAsia"/>
                <w:spacing w:val="1"/>
                <w:kern w:val="0"/>
                <w:szCs w:val="21"/>
                <w:fitText w:val="1260" w:id="-1187838208"/>
              </w:rPr>
              <w:t>村</w:t>
            </w:r>
          </w:p>
        </w:tc>
        <w:tc>
          <w:tcPr>
            <w:tcW w:w="5954" w:type="dxa"/>
            <w:gridSpan w:val="5"/>
            <w:vAlign w:val="center"/>
          </w:tcPr>
          <w:p w:rsidR="00076963" w:rsidRPr="00715CB7" w:rsidRDefault="00076963" w:rsidP="00D053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076963" w:rsidRPr="00715CB7" w:rsidTr="0010297D">
        <w:trPr>
          <w:trHeight w:val="395"/>
        </w:trPr>
        <w:tc>
          <w:tcPr>
            <w:tcW w:w="1668" w:type="dxa"/>
            <w:vMerge/>
            <w:vAlign w:val="center"/>
          </w:tcPr>
          <w:p w:rsidR="00076963" w:rsidRPr="00715CB7" w:rsidRDefault="00076963" w:rsidP="00076963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76963" w:rsidRPr="00715CB7" w:rsidRDefault="00076963" w:rsidP="00C91922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自宅電話番号</w:t>
            </w:r>
          </w:p>
        </w:tc>
        <w:tc>
          <w:tcPr>
            <w:tcW w:w="5954" w:type="dxa"/>
            <w:gridSpan w:val="5"/>
            <w:vAlign w:val="center"/>
          </w:tcPr>
          <w:p w:rsidR="00076963" w:rsidRPr="00715CB7" w:rsidRDefault="00076963" w:rsidP="004130EB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076963" w:rsidRPr="00715CB7" w:rsidTr="0010297D">
        <w:trPr>
          <w:trHeight w:val="415"/>
        </w:trPr>
        <w:tc>
          <w:tcPr>
            <w:tcW w:w="1668" w:type="dxa"/>
            <w:vMerge/>
            <w:vAlign w:val="center"/>
          </w:tcPr>
          <w:p w:rsidR="00076963" w:rsidRPr="00715CB7" w:rsidRDefault="00076963" w:rsidP="00076963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76963" w:rsidRPr="00715CB7" w:rsidRDefault="00076963" w:rsidP="00C91922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携帯電話番号</w:t>
            </w:r>
          </w:p>
        </w:tc>
        <w:tc>
          <w:tcPr>
            <w:tcW w:w="5954" w:type="dxa"/>
            <w:gridSpan w:val="5"/>
            <w:vAlign w:val="center"/>
          </w:tcPr>
          <w:p w:rsidR="00076963" w:rsidRPr="00715CB7" w:rsidRDefault="00076963" w:rsidP="004130EB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076963" w:rsidRPr="00715CB7" w:rsidTr="0010297D">
        <w:trPr>
          <w:trHeight w:val="360"/>
        </w:trPr>
        <w:tc>
          <w:tcPr>
            <w:tcW w:w="1668" w:type="dxa"/>
            <w:vMerge/>
            <w:vAlign w:val="center"/>
          </w:tcPr>
          <w:p w:rsidR="00076963" w:rsidRPr="00715CB7" w:rsidRDefault="00076963" w:rsidP="00076963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558" w:type="dxa"/>
            <w:gridSpan w:val="2"/>
            <w:vAlign w:val="center"/>
          </w:tcPr>
          <w:p w:rsidR="00076963" w:rsidRPr="00715CB7" w:rsidRDefault="00076963" w:rsidP="00C91922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Ｅ－ｍａｉｌ</w:t>
            </w:r>
          </w:p>
        </w:tc>
        <w:tc>
          <w:tcPr>
            <w:tcW w:w="5954" w:type="dxa"/>
            <w:gridSpan w:val="5"/>
            <w:vAlign w:val="center"/>
          </w:tcPr>
          <w:p w:rsidR="00076963" w:rsidRPr="00715CB7" w:rsidRDefault="00076963" w:rsidP="004130EB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997404" w:rsidRPr="00715CB7" w:rsidTr="0010297D">
        <w:trPr>
          <w:trHeight w:val="390"/>
        </w:trPr>
        <w:tc>
          <w:tcPr>
            <w:tcW w:w="1668" w:type="dxa"/>
            <w:vMerge w:val="restart"/>
            <w:vAlign w:val="center"/>
          </w:tcPr>
          <w:p w:rsidR="00997404" w:rsidRPr="00715CB7" w:rsidRDefault="00997404" w:rsidP="005013F0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消費生活関連資格・研修</w:t>
            </w:r>
          </w:p>
        </w:tc>
        <w:tc>
          <w:tcPr>
            <w:tcW w:w="3116" w:type="dxa"/>
            <w:gridSpan w:val="3"/>
            <w:vAlign w:val="center"/>
          </w:tcPr>
          <w:p w:rsidR="00997404" w:rsidRPr="00715CB7" w:rsidRDefault="00997404" w:rsidP="00E172F8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資格・研修名</w:t>
            </w:r>
          </w:p>
        </w:tc>
        <w:tc>
          <w:tcPr>
            <w:tcW w:w="2267" w:type="dxa"/>
            <w:gridSpan w:val="2"/>
            <w:vAlign w:val="center"/>
          </w:tcPr>
          <w:p w:rsidR="00997404" w:rsidRPr="00715CB7" w:rsidRDefault="00997404" w:rsidP="00D727B3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取得・修了年月</w:t>
            </w:r>
          </w:p>
        </w:tc>
        <w:tc>
          <w:tcPr>
            <w:tcW w:w="2129" w:type="dxa"/>
            <w:gridSpan w:val="2"/>
            <w:vAlign w:val="center"/>
          </w:tcPr>
          <w:p w:rsidR="00997404" w:rsidRPr="00715CB7" w:rsidRDefault="00997404" w:rsidP="00D727B3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直近更新年月</w:t>
            </w:r>
          </w:p>
        </w:tc>
      </w:tr>
      <w:tr w:rsidR="008A1987" w:rsidRPr="00715CB7" w:rsidTr="0010297D">
        <w:trPr>
          <w:trHeight w:val="389"/>
        </w:trPr>
        <w:tc>
          <w:tcPr>
            <w:tcW w:w="1668" w:type="dxa"/>
            <w:vMerge/>
            <w:vAlign w:val="center"/>
          </w:tcPr>
          <w:p w:rsidR="008A1987" w:rsidRPr="00715CB7" w:rsidRDefault="008A1987" w:rsidP="008A1987">
            <w:pPr>
              <w:jc w:val="left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消費生活相談員</w:t>
            </w:r>
          </w:p>
        </w:tc>
        <w:tc>
          <w:tcPr>
            <w:tcW w:w="1558" w:type="dxa"/>
            <w:tcBorders>
              <w:righ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/>
                <w:kern w:val="0"/>
                <w:szCs w:val="21"/>
              </w:rPr>
            </w:pPr>
            <w:r w:rsidRPr="00715CB7">
              <w:rPr>
                <w:rFonts w:ascii="Times New Roman" w:hAnsi="Times New Roman"/>
                <w:kern w:val="0"/>
                <w:szCs w:val="21"/>
              </w:rPr>
              <w:t>H</w:t>
            </w:r>
            <w:r w:rsidRPr="00715CB7">
              <w:rPr>
                <w:rFonts w:ascii="Times New Roman" w:hAnsi="Times New Roman"/>
                <w:kern w:val="0"/>
                <w:szCs w:val="21"/>
              </w:rPr>
              <w:t>・Ｒ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/>
                <w:kern w:val="0"/>
                <w:szCs w:val="21"/>
              </w:rPr>
            </w:pPr>
            <w:r w:rsidRPr="00715CB7">
              <w:rPr>
                <w:rFonts w:ascii="Times New Roman" w:hAnsi="Times New Roman"/>
                <w:kern w:val="0"/>
                <w:szCs w:val="21"/>
              </w:rPr>
              <w:t>Ｒ</w:t>
            </w:r>
          </w:p>
        </w:tc>
        <w:tc>
          <w:tcPr>
            <w:tcW w:w="712" w:type="dxa"/>
            <w:tcBorders>
              <w:lef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8A1987" w:rsidRPr="00715CB7" w:rsidTr="0010297D">
        <w:trPr>
          <w:trHeight w:val="381"/>
        </w:trPr>
        <w:tc>
          <w:tcPr>
            <w:tcW w:w="1668" w:type="dxa"/>
            <w:vMerge/>
            <w:vAlign w:val="center"/>
          </w:tcPr>
          <w:p w:rsidR="008A1987" w:rsidRPr="00715CB7" w:rsidRDefault="008A1987" w:rsidP="008A1987">
            <w:pPr>
              <w:jc w:val="left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消費生活専門相談員</w:t>
            </w:r>
          </w:p>
        </w:tc>
        <w:tc>
          <w:tcPr>
            <w:tcW w:w="1558" w:type="dxa"/>
            <w:tcBorders>
              <w:righ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/>
                <w:kern w:val="0"/>
                <w:szCs w:val="21"/>
              </w:rPr>
            </w:pPr>
            <w:r w:rsidRPr="00715CB7">
              <w:rPr>
                <w:rFonts w:ascii="Times New Roman" w:hAnsi="Times New Roman"/>
                <w:kern w:val="0"/>
                <w:szCs w:val="21"/>
              </w:rPr>
              <w:t>H</w:t>
            </w:r>
            <w:r w:rsidRPr="00715CB7">
              <w:rPr>
                <w:rFonts w:ascii="Times New Roman" w:hAnsi="Times New Roman"/>
                <w:kern w:val="0"/>
                <w:szCs w:val="21"/>
              </w:rPr>
              <w:t>・Ｒ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righ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/>
                <w:kern w:val="0"/>
                <w:szCs w:val="21"/>
              </w:rPr>
            </w:pPr>
            <w:r w:rsidRPr="00715CB7">
              <w:rPr>
                <w:rFonts w:ascii="Times New Roman" w:hAnsi="Times New Roman"/>
                <w:kern w:val="0"/>
                <w:szCs w:val="21"/>
              </w:rPr>
              <w:t>H</w:t>
            </w:r>
            <w:r w:rsidRPr="00715CB7">
              <w:rPr>
                <w:rFonts w:ascii="Times New Roman" w:hAnsi="Times New Roman"/>
                <w:kern w:val="0"/>
                <w:szCs w:val="21"/>
              </w:rPr>
              <w:t>・Ｒ</w:t>
            </w:r>
          </w:p>
        </w:tc>
        <w:tc>
          <w:tcPr>
            <w:tcW w:w="712" w:type="dxa"/>
            <w:tcBorders>
              <w:lef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8A1987" w:rsidRPr="00715CB7" w:rsidTr="00BC2F3D">
        <w:trPr>
          <w:trHeight w:val="361"/>
        </w:trPr>
        <w:tc>
          <w:tcPr>
            <w:tcW w:w="1668" w:type="dxa"/>
            <w:vMerge/>
            <w:vAlign w:val="center"/>
          </w:tcPr>
          <w:p w:rsidR="008A1987" w:rsidRPr="00715CB7" w:rsidRDefault="008A1987" w:rsidP="008A1987">
            <w:pPr>
              <w:jc w:val="left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消費生活アドバイザー</w:t>
            </w:r>
          </w:p>
        </w:tc>
        <w:tc>
          <w:tcPr>
            <w:tcW w:w="1558" w:type="dxa"/>
            <w:tcBorders>
              <w:righ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S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・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H</w:t>
            </w:r>
            <w:r w:rsidRPr="00715CB7">
              <w:rPr>
                <w:rFonts w:ascii="Times New Roman" w:hAnsi="Times New Roman"/>
                <w:kern w:val="0"/>
                <w:szCs w:val="21"/>
              </w:rPr>
              <w:t>・Ｒ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1417" w:type="dxa"/>
            <w:tcBorders>
              <w:bottom w:val="single" w:sz="4" w:space="0" w:color="auto"/>
              <w:right w:val="dashSmallGap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/>
                <w:kern w:val="0"/>
                <w:szCs w:val="21"/>
              </w:rPr>
            </w:pPr>
            <w:r w:rsidRPr="00715CB7">
              <w:rPr>
                <w:rFonts w:ascii="Times New Roman" w:hAnsi="Times New Roman"/>
                <w:kern w:val="0"/>
                <w:szCs w:val="21"/>
              </w:rPr>
              <w:t>H</w:t>
            </w:r>
            <w:r w:rsidRPr="00715CB7">
              <w:rPr>
                <w:rFonts w:ascii="Times New Roman" w:hAnsi="Times New Roman"/>
                <w:kern w:val="0"/>
                <w:szCs w:val="21"/>
              </w:rPr>
              <w:t>・Ｒ</w:t>
            </w:r>
          </w:p>
        </w:tc>
        <w:tc>
          <w:tcPr>
            <w:tcW w:w="712" w:type="dxa"/>
            <w:tcBorders>
              <w:left w:val="dashSmallGap" w:sz="4" w:space="0" w:color="auto"/>
              <w:bottom w:val="single" w:sz="4" w:space="0" w:color="auto"/>
            </w:tcBorders>
            <w:vAlign w:val="center"/>
          </w:tcPr>
          <w:p w:rsidR="008A1987" w:rsidRPr="00715CB7" w:rsidRDefault="008A1987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BC2F3D" w:rsidRPr="00715CB7" w:rsidTr="00BC2F3D">
        <w:trPr>
          <w:trHeight w:val="409"/>
        </w:trPr>
        <w:tc>
          <w:tcPr>
            <w:tcW w:w="1668" w:type="dxa"/>
            <w:vMerge/>
            <w:vAlign w:val="center"/>
          </w:tcPr>
          <w:p w:rsidR="00BC2F3D" w:rsidRPr="00715CB7" w:rsidRDefault="00BC2F3D" w:rsidP="008A1987">
            <w:pPr>
              <w:jc w:val="left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3116" w:type="dxa"/>
            <w:gridSpan w:val="3"/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消費生活コンサルタント</w:t>
            </w:r>
          </w:p>
        </w:tc>
        <w:tc>
          <w:tcPr>
            <w:tcW w:w="1558" w:type="dxa"/>
            <w:tcBorders>
              <w:right w:val="dashSmallGap" w:sz="4" w:space="0" w:color="auto"/>
            </w:tcBorders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S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・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H</w:t>
            </w:r>
            <w:r w:rsidRPr="00715CB7">
              <w:rPr>
                <w:rFonts w:ascii="Times New Roman" w:hAnsi="Times New Roman"/>
                <w:kern w:val="0"/>
                <w:szCs w:val="21"/>
              </w:rPr>
              <w:t>・Ｒ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BC2F3D" w:rsidRPr="00715CB7" w:rsidTr="00BC2F3D">
        <w:trPr>
          <w:trHeight w:val="409"/>
        </w:trPr>
        <w:tc>
          <w:tcPr>
            <w:tcW w:w="1668" w:type="dxa"/>
            <w:vAlign w:val="center"/>
          </w:tcPr>
          <w:p w:rsidR="00BC2F3D" w:rsidRPr="00715CB7" w:rsidRDefault="00BC2F3D" w:rsidP="00BF732B">
            <w:pPr>
              <w:jc w:val="center"/>
              <w:rPr>
                <w:rFonts w:ascii="Times New Roman" w:hAnsi="Times New Roman" w:cs="ＭＳ 明朝"/>
                <w:kern w:val="0"/>
                <w:sz w:val="18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消費生活相談員</w:t>
            </w:r>
          </w:p>
          <w:p w:rsidR="00BC2F3D" w:rsidRPr="00715CB7" w:rsidRDefault="00BC2F3D" w:rsidP="00BF732B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 w:val="18"/>
                <w:szCs w:val="21"/>
              </w:rPr>
              <w:t>養成講座修了状況</w:t>
            </w:r>
          </w:p>
        </w:tc>
        <w:tc>
          <w:tcPr>
            <w:tcW w:w="3116" w:type="dxa"/>
            <w:gridSpan w:val="3"/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実施団体名</w:t>
            </w:r>
          </w:p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（　　　　　　　　　　　　）</w:t>
            </w:r>
          </w:p>
        </w:tc>
        <w:tc>
          <w:tcPr>
            <w:tcW w:w="1558" w:type="dxa"/>
            <w:tcBorders>
              <w:right w:val="dashSmallGap" w:sz="4" w:space="0" w:color="auto"/>
            </w:tcBorders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S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・</w:t>
            </w:r>
            <w:r w:rsidRPr="00715CB7">
              <w:rPr>
                <w:rFonts w:ascii="Times New Roman" w:hAnsi="Times New Roman" w:cs="ＭＳ 明朝"/>
                <w:kern w:val="0"/>
                <w:szCs w:val="21"/>
              </w:rPr>
              <w:t>H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・</w:t>
            </w:r>
            <w:r w:rsidRPr="00715CB7">
              <w:rPr>
                <w:rFonts w:ascii="Times New Roman" w:hAnsi="Times New Roman" w:cs="ＭＳ 明朝"/>
                <w:kern w:val="0"/>
                <w:szCs w:val="21"/>
              </w:rPr>
              <w:t>R</w:t>
            </w:r>
          </w:p>
        </w:tc>
        <w:tc>
          <w:tcPr>
            <w:tcW w:w="709" w:type="dxa"/>
            <w:tcBorders>
              <w:left w:val="dashSmallGap" w:sz="4" w:space="0" w:color="auto"/>
            </w:tcBorders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2129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:rsidR="00BC2F3D" w:rsidRPr="00715CB7" w:rsidRDefault="00BC2F3D" w:rsidP="008A1987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997404" w:rsidRPr="00715CB7" w:rsidTr="00E77AD7">
        <w:trPr>
          <w:trHeight w:val="552"/>
        </w:trPr>
        <w:tc>
          <w:tcPr>
            <w:tcW w:w="1668" w:type="dxa"/>
            <w:vAlign w:val="center"/>
          </w:tcPr>
          <w:p w:rsidR="00997404" w:rsidRPr="00715CB7" w:rsidRDefault="00E77AD7" w:rsidP="00E77AD7">
            <w:pPr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その他</w:t>
            </w:r>
            <w:r w:rsidR="00997404"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の資格</w:t>
            </w:r>
          </w:p>
        </w:tc>
        <w:tc>
          <w:tcPr>
            <w:tcW w:w="7512" w:type="dxa"/>
            <w:gridSpan w:val="7"/>
            <w:vAlign w:val="center"/>
          </w:tcPr>
          <w:p w:rsidR="00997404" w:rsidRPr="00715CB7" w:rsidRDefault="00997404" w:rsidP="00997404">
            <w:pPr>
              <w:ind w:left="1266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997404" w:rsidRPr="00715CB7" w:rsidTr="00BF732B">
        <w:trPr>
          <w:trHeight w:val="588"/>
        </w:trPr>
        <w:tc>
          <w:tcPr>
            <w:tcW w:w="1668" w:type="dxa"/>
            <w:vAlign w:val="center"/>
          </w:tcPr>
          <w:p w:rsidR="00997404" w:rsidRPr="00715CB7" w:rsidRDefault="00997404" w:rsidP="00997404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現在の職業</w:t>
            </w:r>
          </w:p>
        </w:tc>
        <w:tc>
          <w:tcPr>
            <w:tcW w:w="7512" w:type="dxa"/>
            <w:gridSpan w:val="7"/>
            <w:vAlign w:val="center"/>
          </w:tcPr>
          <w:p w:rsidR="00997404" w:rsidRPr="00715CB7" w:rsidRDefault="00997404" w:rsidP="00997404">
            <w:pPr>
              <w:ind w:firstLineChars="100" w:firstLine="210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有　・　無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（有の場合勤務先）　</w:t>
            </w:r>
          </w:p>
        </w:tc>
      </w:tr>
      <w:tr w:rsidR="00997404" w:rsidRPr="00715CB7" w:rsidTr="0010297D">
        <w:trPr>
          <w:trHeight w:val="289"/>
        </w:trPr>
        <w:tc>
          <w:tcPr>
            <w:tcW w:w="1668" w:type="dxa"/>
            <w:vMerge w:val="restart"/>
            <w:vAlign w:val="center"/>
          </w:tcPr>
          <w:p w:rsidR="00997404" w:rsidRPr="00715CB7" w:rsidRDefault="00997404" w:rsidP="00BF732B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消費生活センター等の職歴</w:t>
            </w:r>
          </w:p>
          <w:p w:rsidR="00BF732B" w:rsidRPr="00715CB7" w:rsidRDefault="00BF732B" w:rsidP="00BF732B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（複数ある場合には別紙可）</w:t>
            </w:r>
          </w:p>
        </w:tc>
        <w:tc>
          <w:tcPr>
            <w:tcW w:w="1379" w:type="dxa"/>
            <w:vAlign w:val="center"/>
          </w:tcPr>
          <w:p w:rsidR="00997404" w:rsidRPr="00715CB7" w:rsidRDefault="00997404" w:rsidP="00BF732B">
            <w:pPr>
              <w:spacing w:line="480" w:lineRule="auto"/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spacing w:val="52"/>
                <w:kern w:val="0"/>
                <w:szCs w:val="21"/>
                <w:fitText w:val="840" w:id="-1187841280"/>
              </w:rPr>
              <w:t>勤務</w:t>
            </w:r>
            <w:r w:rsidRPr="00715CB7">
              <w:rPr>
                <w:rFonts w:ascii="Times New Roman" w:hAnsi="Times New Roman" w:cs="ＭＳ 明朝" w:hint="eastAsia"/>
                <w:spacing w:val="1"/>
                <w:kern w:val="0"/>
                <w:szCs w:val="21"/>
                <w:fitText w:val="840" w:id="-1187841280"/>
              </w:rPr>
              <w:t>先</w:t>
            </w:r>
          </w:p>
        </w:tc>
        <w:tc>
          <w:tcPr>
            <w:tcW w:w="6133" w:type="dxa"/>
            <w:gridSpan w:val="6"/>
            <w:vAlign w:val="center"/>
          </w:tcPr>
          <w:p w:rsidR="00997404" w:rsidRPr="00715CB7" w:rsidRDefault="00997404" w:rsidP="00997404">
            <w:pPr>
              <w:spacing w:line="480" w:lineRule="auto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997404" w:rsidRPr="00715CB7" w:rsidTr="0010297D">
        <w:trPr>
          <w:trHeight w:val="171"/>
        </w:trPr>
        <w:tc>
          <w:tcPr>
            <w:tcW w:w="1668" w:type="dxa"/>
            <w:vMerge/>
            <w:vAlign w:val="center"/>
          </w:tcPr>
          <w:p w:rsidR="00997404" w:rsidRPr="00715CB7" w:rsidRDefault="00997404" w:rsidP="00997404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997404" w:rsidRPr="00715CB7" w:rsidRDefault="00997404" w:rsidP="00BF732B">
            <w:pPr>
              <w:spacing w:line="480" w:lineRule="auto"/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勤務期間</w:t>
            </w:r>
          </w:p>
        </w:tc>
        <w:tc>
          <w:tcPr>
            <w:tcW w:w="6133" w:type="dxa"/>
            <w:gridSpan w:val="6"/>
            <w:vAlign w:val="center"/>
          </w:tcPr>
          <w:p w:rsidR="00997404" w:rsidRPr="00715CB7" w:rsidRDefault="00997404" w:rsidP="00997404">
            <w:pPr>
              <w:spacing w:line="480" w:lineRule="auto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年　　月　　日から　　　　年　　月　　日まで</w:t>
            </w:r>
          </w:p>
        </w:tc>
      </w:tr>
      <w:tr w:rsidR="00E77AD7" w:rsidRPr="00715CB7" w:rsidTr="0010297D">
        <w:trPr>
          <w:trHeight w:val="449"/>
        </w:trPr>
        <w:tc>
          <w:tcPr>
            <w:tcW w:w="1668" w:type="dxa"/>
            <w:vMerge w:val="restart"/>
            <w:vAlign w:val="center"/>
          </w:tcPr>
          <w:p w:rsidR="00E77AD7" w:rsidRPr="00715CB7" w:rsidRDefault="00E77AD7" w:rsidP="00BF732B">
            <w:pPr>
              <w:ind w:leftChars="100" w:left="210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勤務に関する希望等</w:t>
            </w:r>
          </w:p>
        </w:tc>
        <w:tc>
          <w:tcPr>
            <w:tcW w:w="1379" w:type="dxa"/>
            <w:vAlign w:val="center"/>
          </w:tcPr>
          <w:p w:rsidR="00E77AD7" w:rsidRPr="00715CB7" w:rsidRDefault="00E77AD7" w:rsidP="00997404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希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望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地</w:t>
            </w:r>
          </w:p>
        </w:tc>
        <w:tc>
          <w:tcPr>
            <w:tcW w:w="6133" w:type="dxa"/>
            <w:gridSpan w:val="6"/>
            <w:vAlign w:val="center"/>
          </w:tcPr>
          <w:p w:rsidR="00E77AD7" w:rsidRPr="00715CB7" w:rsidRDefault="00E77AD7" w:rsidP="00997404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</w:tc>
      </w:tr>
      <w:tr w:rsidR="00E77AD7" w:rsidRPr="00715CB7" w:rsidTr="0010297D">
        <w:trPr>
          <w:trHeight w:val="412"/>
        </w:trPr>
        <w:tc>
          <w:tcPr>
            <w:tcW w:w="1668" w:type="dxa"/>
            <w:vMerge/>
            <w:vAlign w:val="center"/>
          </w:tcPr>
          <w:p w:rsidR="00E77AD7" w:rsidRPr="00715CB7" w:rsidRDefault="00E77AD7" w:rsidP="00997404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E77AD7" w:rsidRPr="00715CB7" w:rsidRDefault="00E77AD7" w:rsidP="00997404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勤務日数</w:t>
            </w:r>
          </w:p>
        </w:tc>
        <w:tc>
          <w:tcPr>
            <w:tcW w:w="6133" w:type="dxa"/>
            <w:gridSpan w:val="6"/>
            <w:vAlign w:val="center"/>
          </w:tcPr>
          <w:p w:rsidR="00E77AD7" w:rsidRPr="00715CB7" w:rsidRDefault="00E77AD7" w:rsidP="00997404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日（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1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週当たり）</w:t>
            </w:r>
          </w:p>
        </w:tc>
      </w:tr>
      <w:tr w:rsidR="00E77AD7" w:rsidRPr="00715CB7" w:rsidTr="0010297D">
        <w:trPr>
          <w:trHeight w:val="418"/>
        </w:trPr>
        <w:tc>
          <w:tcPr>
            <w:tcW w:w="1668" w:type="dxa"/>
            <w:vMerge/>
            <w:vAlign w:val="center"/>
          </w:tcPr>
          <w:p w:rsidR="00E77AD7" w:rsidRPr="00715CB7" w:rsidRDefault="00E77AD7" w:rsidP="00997404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E77AD7" w:rsidRPr="00715CB7" w:rsidRDefault="00E77AD7" w:rsidP="00997404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勤務時間</w:t>
            </w:r>
          </w:p>
        </w:tc>
        <w:tc>
          <w:tcPr>
            <w:tcW w:w="6133" w:type="dxa"/>
            <w:gridSpan w:val="6"/>
            <w:tcBorders>
              <w:bottom w:val="single" w:sz="4" w:space="0" w:color="auto"/>
            </w:tcBorders>
            <w:vAlign w:val="center"/>
          </w:tcPr>
          <w:p w:rsidR="00E77AD7" w:rsidRPr="00715CB7" w:rsidRDefault="00E77AD7" w:rsidP="00997404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時間（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1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日当たり）　　時　　分から　　時　　分まで</w:t>
            </w:r>
          </w:p>
        </w:tc>
      </w:tr>
      <w:tr w:rsidR="00E77AD7" w:rsidRPr="00715CB7" w:rsidTr="0010297D">
        <w:trPr>
          <w:trHeight w:val="418"/>
        </w:trPr>
        <w:tc>
          <w:tcPr>
            <w:tcW w:w="1668" w:type="dxa"/>
            <w:vMerge/>
            <w:vAlign w:val="center"/>
          </w:tcPr>
          <w:p w:rsidR="00E77AD7" w:rsidRPr="00715CB7" w:rsidRDefault="00E77AD7" w:rsidP="00997404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</w:p>
        </w:tc>
        <w:tc>
          <w:tcPr>
            <w:tcW w:w="1379" w:type="dxa"/>
            <w:vAlign w:val="center"/>
          </w:tcPr>
          <w:p w:rsidR="00E77AD7" w:rsidRPr="00715CB7" w:rsidRDefault="00E77AD7" w:rsidP="00997404">
            <w:pPr>
              <w:jc w:val="center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勤務開始</w:t>
            </w:r>
          </w:p>
          <w:p w:rsidR="00E77AD7" w:rsidRPr="00715CB7" w:rsidRDefault="00E77AD7" w:rsidP="00997404">
            <w:pPr>
              <w:jc w:val="center"/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可能時期</w:t>
            </w:r>
          </w:p>
        </w:tc>
        <w:tc>
          <w:tcPr>
            <w:tcW w:w="6133" w:type="dxa"/>
            <w:gridSpan w:val="6"/>
            <w:tcBorders>
              <w:bottom w:val="single" w:sz="4" w:space="0" w:color="auto"/>
            </w:tcBorders>
            <w:vAlign w:val="center"/>
          </w:tcPr>
          <w:p w:rsidR="00E77AD7" w:rsidRPr="00715CB7" w:rsidRDefault="00E77AD7" w:rsidP="00997404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年　　月　　日から</w:t>
            </w:r>
          </w:p>
        </w:tc>
      </w:tr>
      <w:tr w:rsidR="00997404" w:rsidRPr="00715CB7" w:rsidTr="00E172F8">
        <w:trPr>
          <w:trHeight w:val="70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:rsidR="00997404" w:rsidRPr="00715CB7" w:rsidRDefault="00997404" w:rsidP="00997404">
            <w:pPr>
              <w:ind w:firstLineChars="200" w:firstLine="420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（注）１</w:t>
            </w:r>
          </w:p>
          <w:p w:rsidR="00BF732B" w:rsidRPr="00715CB7" w:rsidRDefault="00BF732B" w:rsidP="00997404">
            <w:pPr>
              <w:ind w:firstLineChars="200" w:firstLine="420"/>
              <w:rPr>
                <w:rFonts w:ascii="Times New Roman" w:hAnsi="Times New Roman" w:cs="ＭＳ 明朝" w:hint="eastAsia"/>
                <w:kern w:val="0"/>
                <w:szCs w:val="21"/>
              </w:rPr>
            </w:pPr>
          </w:p>
          <w:p w:rsidR="00BC2F3D" w:rsidRPr="00715CB7" w:rsidRDefault="00997404" w:rsidP="00A73D3D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  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２</w:t>
            </w:r>
          </w:p>
          <w:p w:rsidR="00A73D3D" w:rsidRPr="00715CB7" w:rsidRDefault="00D33B43" w:rsidP="00A73D3D">
            <w:pPr>
              <w:ind w:firstLineChars="100" w:firstLine="210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</w:t>
            </w:r>
          </w:p>
          <w:p w:rsidR="00997404" w:rsidRPr="00715CB7" w:rsidRDefault="00D33B43" w:rsidP="00A73D3D">
            <w:pPr>
              <w:ind w:firstLineChars="500" w:firstLine="1050"/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３</w:t>
            </w:r>
            <w:r w:rsidR="00997404" w:rsidRPr="00715CB7">
              <w:rPr>
                <w:rFonts w:ascii="Times New Roman" w:hAnsi="Times New Roman" w:cs="ＭＳ 明朝" w:hint="eastAsia"/>
                <w:kern w:val="0"/>
                <w:szCs w:val="21"/>
              </w:rPr>
              <w:t xml:space="preserve">　　　　</w:t>
            </w:r>
          </w:p>
        </w:tc>
        <w:tc>
          <w:tcPr>
            <w:tcW w:w="7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97404" w:rsidRPr="00715CB7" w:rsidRDefault="00997404" w:rsidP="00997404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消費生活関連資格の認定証書（写し）</w:t>
            </w:r>
            <w:r w:rsidR="0010297D"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又は消費生活相談員養成講座修了証等（写し）</w:t>
            </w: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を添付してください。</w:t>
            </w:r>
          </w:p>
          <w:p w:rsidR="00A73D3D" w:rsidRPr="00715CB7" w:rsidRDefault="00997404" w:rsidP="00A73D3D">
            <w:pPr>
              <w:rPr>
                <w:rFonts w:ascii="Times New Roman" w:hAnsi="Times New Roman" w:cs="ＭＳ 明朝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記入していただいた個人情報は、消費生活相談員の募集業務</w:t>
            </w:r>
            <w:bookmarkStart w:id="1" w:name="_Hlk144896561"/>
            <w:r w:rsidR="0010297D" w:rsidRPr="00715CB7">
              <w:rPr>
                <w:rFonts w:ascii="Times New Roman" w:hAnsi="Times New Roman" w:cs="ＭＳ 明朝" w:hint="eastAsia"/>
                <w:kern w:val="0"/>
                <w:szCs w:val="21"/>
              </w:rPr>
              <w:t>及び各種情報提供</w:t>
            </w:r>
            <w:bookmarkEnd w:id="1"/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以外の目的で利用することはありません。</w:t>
            </w:r>
          </w:p>
          <w:p w:rsidR="00D33B43" w:rsidRPr="00715CB7" w:rsidRDefault="00D33B43" w:rsidP="00A73D3D">
            <w:pPr>
              <w:rPr>
                <w:rFonts w:ascii="Times New Roman" w:hAnsi="Times New Roman" w:cs="ＭＳ 明朝" w:hint="eastAsia"/>
                <w:kern w:val="0"/>
                <w:szCs w:val="21"/>
              </w:rPr>
            </w:pPr>
            <w:r w:rsidRPr="00715CB7">
              <w:rPr>
                <w:rFonts w:ascii="Times New Roman" w:hAnsi="Times New Roman" w:cs="ＭＳ 明朝" w:hint="eastAsia"/>
                <w:kern w:val="0"/>
                <w:szCs w:val="21"/>
              </w:rPr>
              <w:t>性別欄の記載は任意です。</w:t>
            </w:r>
          </w:p>
        </w:tc>
      </w:tr>
    </w:tbl>
    <w:p w:rsidR="00DE549F" w:rsidRDefault="00DE549F" w:rsidP="00A73D3D">
      <w:pPr>
        <w:rPr>
          <w:rFonts w:hint="eastAsia"/>
        </w:rPr>
      </w:pPr>
    </w:p>
    <w:sectPr w:rsidR="00DE549F" w:rsidSect="00E77AD7">
      <w:pgSz w:w="11906" w:h="16838" w:code="9"/>
      <w:pgMar w:top="1134" w:right="1304" w:bottom="1134" w:left="1304" w:header="851" w:footer="992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952" w:rsidRDefault="004D4952" w:rsidP="00AD68FC">
      <w:r>
        <w:separator/>
      </w:r>
    </w:p>
  </w:endnote>
  <w:endnote w:type="continuationSeparator" w:id="0">
    <w:p w:rsidR="004D4952" w:rsidRDefault="004D4952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-Mincho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952" w:rsidRDefault="004D4952" w:rsidP="00AD68FC">
      <w:r>
        <w:separator/>
      </w:r>
    </w:p>
  </w:footnote>
  <w:footnote w:type="continuationSeparator" w:id="0">
    <w:p w:rsidR="004D4952" w:rsidRDefault="004D4952" w:rsidP="00AD68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VerticalSpacing w:val="28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49F"/>
    <w:rsid w:val="00076963"/>
    <w:rsid w:val="00093BCC"/>
    <w:rsid w:val="000B251C"/>
    <w:rsid w:val="0010297D"/>
    <w:rsid w:val="00112A4C"/>
    <w:rsid w:val="00132505"/>
    <w:rsid w:val="001334A1"/>
    <w:rsid w:val="001D4661"/>
    <w:rsid w:val="001F2680"/>
    <w:rsid w:val="00205799"/>
    <w:rsid w:val="00225E3F"/>
    <w:rsid w:val="002934DB"/>
    <w:rsid w:val="002B253A"/>
    <w:rsid w:val="002F2CCA"/>
    <w:rsid w:val="003577EA"/>
    <w:rsid w:val="003610A0"/>
    <w:rsid w:val="004130EB"/>
    <w:rsid w:val="004159A9"/>
    <w:rsid w:val="0043002E"/>
    <w:rsid w:val="0043320E"/>
    <w:rsid w:val="0045010A"/>
    <w:rsid w:val="00457439"/>
    <w:rsid w:val="00486505"/>
    <w:rsid w:val="004A4FAA"/>
    <w:rsid w:val="004D4952"/>
    <w:rsid w:val="005013F0"/>
    <w:rsid w:val="005F730A"/>
    <w:rsid w:val="00673286"/>
    <w:rsid w:val="00681CF3"/>
    <w:rsid w:val="00715CB7"/>
    <w:rsid w:val="00747AA8"/>
    <w:rsid w:val="00822999"/>
    <w:rsid w:val="0084418A"/>
    <w:rsid w:val="00865798"/>
    <w:rsid w:val="008944EB"/>
    <w:rsid w:val="008A0176"/>
    <w:rsid w:val="008A1987"/>
    <w:rsid w:val="00927D68"/>
    <w:rsid w:val="00997404"/>
    <w:rsid w:val="009D17A4"/>
    <w:rsid w:val="009D4ADF"/>
    <w:rsid w:val="009E04B8"/>
    <w:rsid w:val="00A17248"/>
    <w:rsid w:val="00A54219"/>
    <w:rsid w:val="00A73D3D"/>
    <w:rsid w:val="00A8528E"/>
    <w:rsid w:val="00AC232F"/>
    <w:rsid w:val="00AD68FC"/>
    <w:rsid w:val="00B7346C"/>
    <w:rsid w:val="00BC2F3D"/>
    <w:rsid w:val="00BF732B"/>
    <w:rsid w:val="00C544A0"/>
    <w:rsid w:val="00C91922"/>
    <w:rsid w:val="00CF43CA"/>
    <w:rsid w:val="00D05387"/>
    <w:rsid w:val="00D33B43"/>
    <w:rsid w:val="00D65589"/>
    <w:rsid w:val="00D727B3"/>
    <w:rsid w:val="00DD1DBC"/>
    <w:rsid w:val="00DE3371"/>
    <w:rsid w:val="00DE549F"/>
    <w:rsid w:val="00E172F8"/>
    <w:rsid w:val="00E77AD7"/>
    <w:rsid w:val="00E815C3"/>
    <w:rsid w:val="00EB3C0E"/>
    <w:rsid w:val="00EC03AD"/>
    <w:rsid w:val="00ED6CF7"/>
    <w:rsid w:val="00F20674"/>
    <w:rsid w:val="00F9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558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68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AD68FC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AD68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AD68FC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112A4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112A4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C713-6DF8-4751-9C94-681DC668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9-28T00:56:00Z</dcterms:created>
  <dcterms:modified xsi:type="dcterms:W3CDTF">2023-09-28T00:56:00Z</dcterms:modified>
</cp:coreProperties>
</file>